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E85D" w14:textId="0F5AFACD" w:rsidR="00F65859" w:rsidRDefault="00254993">
      <w:r w:rsidRPr="00AF7C92">
        <w:rPr>
          <w:noProof/>
          <w:lang w:val="en-AU" w:eastAsia="en-AU"/>
        </w:rPr>
        <mc:AlternateContent>
          <mc:Choice Requires="wps">
            <w:drawing>
              <wp:anchor distT="0" distB="0" distL="114300" distR="114300" simplePos="0" relativeHeight="251682816" behindDoc="1" locked="1" layoutInCell="1" allowOverlap="1" wp14:anchorId="30544CB6" wp14:editId="46E518E6">
                <wp:simplePos x="0" y="0"/>
                <wp:positionH relativeFrom="page">
                  <wp:align>right</wp:align>
                </wp:positionH>
                <wp:positionV relativeFrom="paragraph">
                  <wp:posOffset>-606425</wp:posOffset>
                </wp:positionV>
                <wp:extent cx="7772400" cy="10058400"/>
                <wp:effectExtent l="0" t="0" r="0" b="0"/>
                <wp:wrapNone/>
                <wp:docPr id="6125710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2">
                            <a:lumMod val="20000"/>
                            <a:lumOff val="80000"/>
                            <a:alpha val="237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93D3" id="Rectangle 1" o:spid="_x0000_s1026" alt="&quot;&quot;" style="position:absolute;margin-left:560.8pt;margin-top:-47.75pt;width:612pt;height:11in;z-index:-251633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" fillcolor="#fbe4d5 [661]" stroked="f" strokeweight="1pt">
                <v:fill opacity="15677f"/>
                <w10:wrap anchorx="page"/>
                <w10:anchorlock/>
              </v:rect>
            </w:pict>
          </mc:Fallback>
        </mc:AlternateContent>
      </w:r>
    </w:p>
    <w:tbl>
      <w:tblPr>
        <w:tblW w:w="5000" w:type="pct"/>
        <w:tblLook w:val="0600" w:firstRow="0" w:lastRow="0" w:firstColumn="0" w:lastColumn="0" w:noHBand="1" w:noVBand="1"/>
      </w:tblPr>
      <w:tblGrid>
        <w:gridCol w:w="3019"/>
        <w:gridCol w:w="243"/>
        <w:gridCol w:w="244"/>
        <w:gridCol w:w="2171"/>
        <w:gridCol w:w="2716"/>
        <w:gridCol w:w="1831"/>
      </w:tblGrid>
      <w:tr w:rsidR="001B080B" w14:paraId="336C769E" w14:textId="77777777" w:rsidTr="001E3BB9">
        <w:trPr>
          <w:trHeight w:val="1263"/>
        </w:trPr>
        <w:tc>
          <w:tcPr>
            <w:tcW w:w="3073" w:type="dxa"/>
          </w:tcPr>
          <w:p w14:paraId="63578046" w14:textId="77777777" w:rsidR="00254993" w:rsidRPr="0060352F" w:rsidRDefault="00254993" w:rsidP="00254993">
            <w:r w:rsidRPr="0060352F">
              <w:rPr>
                <w:noProof/>
                <w:lang w:val="en-AU" w:eastAsia="en-AU"/>
              </w:rPr>
              <mc:AlternateContent>
                <mc:Choice Requires="wps">
                  <w:drawing>
                    <wp:inline distT="0" distB="0" distL="0" distR="0" wp14:anchorId="029AE92A" wp14:editId="4C0ABEE7">
                      <wp:extent cx="1752600" cy="381000"/>
                      <wp:effectExtent l="0" t="0" r="0" b="0"/>
                      <wp:docPr id="1978482158" name="Rectangle 2" descr="Decorative"/>
                      <wp:cNvGraphicFramePr/>
                      <a:graphic xmlns:a="http://schemas.openxmlformats.org/drawingml/2006/main">
                        <a:graphicData uri="http://schemas.microsoft.com/office/word/2010/wordprocessingShape">
                          <wps:wsp>
                            <wps:cNvSpPr/>
                            <wps:spPr>
                              <a:xfrm>
                                <a:off x="0" y="0"/>
                                <a:ext cx="1752600" cy="381000"/>
                              </a:xfrm>
                              <a:prstGeom prst="rect">
                                <a:avLst/>
                              </a:prstGeom>
                              <a:solidFill>
                                <a:schemeClr val="accent2">
                                  <a:lumMod val="20000"/>
                                  <a:lumOff val="80000"/>
                                  <a:alpha val="75477"/>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00770" id="Rectangle 2" o:spid="_x0000_s1026" alt="Decorative" style="width:1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" fillcolor="#fbe4d5 [661]" stroked="f" strokeweight="1pt">
                      <v:fill opacity="49344f"/>
                      <w10:anchorlock/>
                    </v:rect>
                  </w:pict>
                </mc:Fallback>
              </mc:AlternateContent>
            </w:r>
          </w:p>
        </w:tc>
        <w:tc>
          <w:tcPr>
            <w:tcW w:w="541" w:type="dxa"/>
            <w:gridSpan w:val="2"/>
          </w:tcPr>
          <w:p w14:paraId="2EE0E32F" w14:textId="77777777" w:rsidR="00254993" w:rsidRPr="0060352F" w:rsidRDefault="00254993" w:rsidP="00254993"/>
        </w:tc>
        <w:tc>
          <w:tcPr>
            <w:tcW w:w="2171" w:type="dxa"/>
          </w:tcPr>
          <w:p w14:paraId="168247AB" w14:textId="05ED3BCC" w:rsidR="00254993" w:rsidRPr="0060352F" w:rsidRDefault="001B080B" w:rsidP="00254993">
            <w:r w:rsidRPr="001B080B">
              <w:t>12</w:t>
            </w:r>
            <w:r>
              <w:t xml:space="preserve"> Apple </w:t>
            </w:r>
            <w:r w:rsidRPr="001B080B">
              <w:t>Lane, Midrand, Gauteng 1682</w:t>
            </w:r>
          </w:p>
        </w:tc>
        <w:tc>
          <w:tcPr>
            <w:tcW w:w="2228" w:type="dxa"/>
          </w:tcPr>
          <w:p w14:paraId="7D8694B2" w14:textId="3020DD57" w:rsidR="00254993" w:rsidRPr="0060352F" w:rsidRDefault="001B080B" w:rsidP="0064573B">
            <w:r w:rsidRPr="001B080B">
              <w:t>(011) 555-0172 • thandiwe.maseko@</w:t>
            </w:r>
            <w:r>
              <w:t>gmail</w:t>
            </w:r>
            <w:r w:rsidRPr="001B080B">
              <w:t>.com</w:t>
            </w:r>
          </w:p>
        </w:tc>
        <w:tc>
          <w:tcPr>
            <w:tcW w:w="2201" w:type="dxa"/>
          </w:tcPr>
          <w:p w14:paraId="2F037A02" w14:textId="77777777" w:rsidR="00254993" w:rsidRPr="0060352F" w:rsidRDefault="00254993" w:rsidP="00254993"/>
        </w:tc>
      </w:tr>
      <w:tr w:rsidR="00254993" w14:paraId="06AF347D" w14:textId="77777777" w:rsidTr="001E3BB9">
        <w:trPr>
          <w:trHeight w:val="2074"/>
        </w:trPr>
        <w:tc>
          <w:tcPr>
            <w:tcW w:w="3614" w:type="dxa"/>
            <w:gridSpan w:val="3"/>
          </w:tcPr>
          <w:p w14:paraId="610A8290" w14:textId="22F5E0AD" w:rsidR="00254993" w:rsidRPr="00597F2E" w:rsidRDefault="001E3BB9" w:rsidP="0064573B">
            <w:pPr>
              <w:pStyle w:val="Title"/>
            </w:pPr>
            <w:r w:rsidRPr="001E3BB9">
              <w:rPr>
                <w:sz w:val="56"/>
                <w:szCs w:val="48"/>
              </w:rPr>
              <w:t>Thandiwe Maseko</w:t>
            </w:r>
          </w:p>
        </w:tc>
        <w:tc>
          <w:tcPr>
            <w:tcW w:w="6600" w:type="dxa"/>
            <w:gridSpan w:val="3"/>
          </w:tcPr>
          <w:p w14:paraId="6B3FB928" w14:textId="086421C7" w:rsidR="00254993" w:rsidRPr="00A47395" w:rsidRDefault="001E3BB9" w:rsidP="0064573B">
            <w:pPr>
              <w:pStyle w:val="Heading1"/>
            </w:pPr>
            <w:r w:rsidRPr="001E3BB9">
              <w:rPr>
                <w:rFonts w:eastAsiaTheme="minorEastAsia"/>
                <w:sz w:val="24"/>
                <w:szCs w:val="24"/>
              </w:rPr>
              <w:t>Dedicated and enthusiastic high school teacher with 3 years of experience creating inclusive, engaging, and results-driven learning environments. Passionate about fostering academic excellence, critical thinking, and holistic development among learners. Committed to maintaining high educational standards, using modern teaching techniques, and working collaboratively with learners, parents, and colleagues.</w:t>
            </w:r>
          </w:p>
        </w:tc>
      </w:tr>
      <w:tr w:rsidR="00254993" w14:paraId="5B39AA30" w14:textId="77777777" w:rsidTr="001E3BB9">
        <w:trPr>
          <w:trHeight w:val="876"/>
        </w:trPr>
        <w:tc>
          <w:tcPr>
            <w:tcW w:w="3614" w:type="dxa"/>
            <w:gridSpan w:val="3"/>
          </w:tcPr>
          <w:p w14:paraId="0A7D43C1" w14:textId="77777777" w:rsidR="00254993" w:rsidRPr="003726CA" w:rsidRDefault="00000000" w:rsidP="00254993">
            <w:pPr>
              <w:pStyle w:val="Subtitle"/>
            </w:pPr>
            <w:sdt>
              <w:sdtPr>
                <w:id w:val="811981559"/>
                <w:placeholder>
                  <w:docPart w:val="FD9169A038BD4E5DAF90380D75C2C61B"/>
                </w:placeholder>
                <w:temporary/>
                <w:showingPlcHdr/>
                <w15:appearance w15:val="hidden"/>
              </w:sdtPr>
              <w:sdtContent>
                <w:r w:rsidR="00254993" w:rsidRPr="0002242A">
                  <w:t>Curriculum Vitae</w:t>
                </w:r>
              </w:sdtContent>
            </w:sdt>
          </w:p>
        </w:tc>
        <w:tc>
          <w:tcPr>
            <w:tcW w:w="6600" w:type="dxa"/>
            <w:gridSpan w:val="3"/>
          </w:tcPr>
          <w:p w14:paraId="029CFA44" w14:textId="77777777" w:rsidR="00254993" w:rsidRPr="003726CA" w:rsidRDefault="00254993" w:rsidP="00254993">
            <w:pPr>
              <w:rPr>
                <w:rFonts w:ascii="Georgia Pro" w:hAnsi="Georgia Pro"/>
                <w:sz w:val="36"/>
                <w:szCs w:val="36"/>
              </w:rPr>
            </w:pPr>
            <w:r w:rsidRPr="0002242A">
              <w:rPr>
                <w:noProof/>
                <w:lang w:val="en-AU" w:eastAsia="en-AU"/>
              </w:rPr>
              <mc:AlternateContent>
                <mc:Choice Requires="wps">
                  <w:drawing>
                    <wp:inline distT="0" distB="0" distL="0" distR="0" wp14:anchorId="004A18EE" wp14:editId="575F49D8">
                      <wp:extent cx="3941064" cy="0"/>
                      <wp:effectExtent l="0" t="0" r="0" b="0"/>
                      <wp:docPr id="2071499862" name="Straight Connector 1" descr="Decorative"/>
                      <wp:cNvGraphicFramePr/>
                      <a:graphic xmlns:a="http://schemas.openxmlformats.org/drawingml/2006/main">
                        <a:graphicData uri="http://schemas.microsoft.com/office/word/2010/wordprocessingShape">
                          <wps:wsp>
                            <wps:cNvCnPr/>
                            <wps:spPr>
                              <a:xfrm>
                                <a:off x="0" y="0"/>
                                <a:ext cx="3941064"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D3000F"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3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" strokecolor="#f4b083 [1941]" strokeweight="1.25pt">
                      <v:stroke joinstyle="miter"/>
                      <w10:anchorlock/>
                    </v:line>
                  </w:pict>
                </mc:Fallback>
              </mc:AlternateContent>
            </w:r>
          </w:p>
        </w:tc>
      </w:tr>
      <w:tr w:rsidR="001E3BB9" w14:paraId="1B6546BE" w14:textId="77777777" w:rsidTr="001E3BB9">
        <w:trPr>
          <w:trHeight w:val="2891"/>
        </w:trPr>
        <w:tc>
          <w:tcPr>
            <w:tcW w:w="3073" w:type="dxa"/>
            <w:vMerge w:val="restart"/>
          </w:tcPr>
          <w:p w14:paraId="4E42E914" w14:textId="77777777" w:rsidR="001E3BB9" w:rsidRDefault="001E3BB9" w:rsidP="00254993">
            <w:pPr>
              <w:pStyle w:val="Heading2"/>
            </w:pPr>
            <w:sdt>
              <w:sdtPr>
                <w:id w:val="2063590227"/>
                <w:placeholder>
                  <w:docPart w:val="B0AC9C6E5636432C9585F1013159159C"/>
                </w:placeholder>
                <w:temporary/>
                <w:showingPlcHdr/>
                <w15:appearance w15:val="hidden"/>
              </w:sdtPr>
              <w:sdtContent>
                <w:r w:rsidRPr="0002242A">
                  <w:t>Skills &amp; abilities</w:t>
                </w:r>
              </w:sdtContent>
            </w:sdt>
          </w:p>
          <w:p w14:paraId="41C64E4F" w14:textId="31E64A3E" w:rsidR="001E3BB9" w:rsidRDefault="001E3BB9" w:rsidP="00254993">
            <w:r w:rsidRPr="001E3BB9">
              <w:t>Thandiwe brings a strong and well-rounded set of teaching skills developed through her experience in a modern high school setting. She is proficient in planning and delivering lessons aligned with the CAPS curriculum, ensuring that her teaching meets both academic standards and the diverse learning needs of her students. Her ability to manage classrooms effectively fosters a structured yet supportive learning environment where students feel safe to engage and participate.</w:t>
            </w:r>
          </w:p>
          <w:p w14:paraId="77F4757C" w14:textId="77777777" w:rsidR="001E3BB9" w:rsidRPr="007A5BEC" w:rsidRDefault="001E3BB9" w:rsidP="00254993">
            <w:pPr>
              <w:rPr>
                <w:rFonts w:ascii="Gill Sans Nova Light" w:eastAsiaTheme="minorEastAsia" w:hAnsi="Gill Sans Nova Light"/>
                <w:szCs w:val="22"/>
              </w:rPr>
            </w:pPr>
          </w:p>
        </w:tc>
        <w:tc>
          <w:tcPr>
            <w:tcW w:w="270" w:type="dxa"/>
          </w:tcPr>
          <w:p w14:paraId="31D602A0" w14:textId="6B294F61" w:rsidR="001E3BB9" w:rsidRDefault="001E3BB9" w:rsidP="00254993"/>
        </w:tc>
        <w:tc>
          <w:tcPr>
            <w:tcW w:w="271" w:type="dxa"/>
          </w:tcPr>
          <w:p w14:paraId="784C125A" w14:textId="0CD3BBBD" w:rsidR="001E3BB9" w:rsidRDefault="001E3BB9" w:rsidP="00254993"/>
        </w:tc>
        <w:tc>
          <w:tcPr>
            <w:tcW w:w="6600" w:type="dxa"/>
            <w:gridSpan w:val="3"/>
          </w:tcPr>
          <w:p w14:paraId="1968EDB9" w14:textId="77777777" w:rsidR="001E3BB9" w:rsidRDefault="001E3BB9" w:rsidP="00254993">
            <w:pPr>
              <w:pStyle w:val="Heading2"/>
            </w:pPr>
            <w:sdt>
              <w:sdtPr>
                <w:id w:val="861635050"/>
                <w:placeholder>
                  <w:docPart w:val="1ED359F4F60C4434AE5E6C201B0AC8D9"/>
                </w:placeholder>
                <w:temporary/>
                <w:showingPlcHdr/>
                <w15:appearance w15:val="hidden"/>
              </w:sdtPr>
              <w:sdtContent>
                <w:r w:rsidRPr="0002242A">
                  <w:t>Education</w:t>
                </w:r>
              </w:sdtContent>
            </w:sdt>
          </w:p>
          <w:p w14:paraId="6974A2C1" w14:textId="58A9CA74" w:rsidR="001E3BB9" w:rsidRPr="00AF7C92" w:rsidRDefault="001E3BB9" w:rsidP="0064573B">
            <w:pPr>
              <w:pStyle w:val="Heading3"/>
            </w:pPr>
            <w:r w:rsidRPr="001E3BB9">
              <w:t>University of South Africa (UNISA)</w:t>
            </w:r>
            <w:r>
              <w:tab/>
              <w:t>December 2020</w:t>
            </w:r>
          </w:p>
          <w:p w14:paraId="3A94AA11" w14:textId="73EB0930" w:rsidR="001E3BB9" w:rsidRPr="0060352F" w:rsidRDefault="001E3BB9" w:rsidP="00254993">
            <w:r w:rsidRPr="001E3BB9">
              <w:t>Bachelor of Education in Senior Phase &amp; FET (English &amp; Life Orientation)</w:t>
            </w:r>
          </w:p>
          <w:p w14:paraId="744D33DA" w14:textId="77777777" w:rsidR="001E3BB9" w:rsidRPr="0002242A" w:rsidRDefault="001E3BB9" w:rsidP="00254993">
            <w:pPr>
              <w:rPr>
                <w:rFonts w:ascii="Gill Sans Nova Light" w:hAnsi="Gill Sans Nova Light"/>
                <w:szCs w:val="22"/>
              </w:rPr>
            </w:pPr>
          </w:p>
          <w:p w14:paraId="50CB1EB1" w14:textId="2096923A" w:rsidR="001E3BB9" w:rsidRPr="00597F2E" w:rsidRDefault="001E3BB9" w:rsidP="00254993">
            <w:r w:rsidRPr="001E3BB9">
              <w:t xml:space="preserve">Teaching practical completed at </w:t>
            </w:r>
            <w:proofErr w:type="spellStart"/>
            <w:r w:rsidRPr="001E3BB9">
              <w:t>Randpark</w:t>
            </w:r>
            <w:proofErr w:type="spellEnd"/>
            <w:r w:rsidRPr="001E3BB9">
              <w:t xml:space="preserve"> High School</w:t>
            </w:r>
            <w:r w:rsidRPr="001E3BB9">
              <w:br/>
              <w:t>Research Paper: “Improving Reading Comprehension in Multilingual Classrooms”</w:t>
            </w:r>
            <w:r w:rsidRPr="001E3BB9">
              <w:br/>
              <w:t xml:space="preserve">Member of Golden Key International </w:t>
            </w:r>
            <w:proofErr w:type="spellStart"/>
            <w:r w:rsidRPr="001E3BB9">
              <w:t>Honour</w:t>
            </w:r>
            <w:proofErr w:type="spellEnd"/>
            <w:r w:rsidRPr="001E3BB9">
              <w:t xml:space="preserve"> Society</w:t>
            </w:r>
          </w:p>
        </w:tc>
      </w:tr>
      <w:tr w:rsidR="001E3BB9" w14:paraId="716674C7" w14:textId="77777777" w:rsidTr="001E3BB9">
        <w:trPr>
          <w:trHeight w:val="450"/>
        </w:trPr>
        <w:tc>
          <w:tcPr>
            <w:tcW w:w="3073" w:type="dxa"/>
            <w:vMerge/>
          </w:tcPr>
          <w:p w14:paraId="28C1C90B" w14:textId="0290DB8E" w:rsidR="001E3BB9" w:rsidRPr="0002242A" w:rsidRDefault="001E3BB9" w:rsidP="00254993"/>
        </w:tc>
        <w:tc>
          <w:tcPr>
            <w:tcW w:w="270" w:type="dxa"/>
          </w:tcPr>
          <w:p w14:paraId="338B1790" w14:textId="77777777" w:rsidR="001E3BB9" w:rsidRPr="003726CA" w:rsidRDefault="001E3BB9" w:rsidP="00254993">
            <w:pPr>
              <w:rPr>
                <w:noProof/>
                <w:sz w:val="36"/>
                <w:szCs w:val="36"/>
                <w:lang w:val="en-AU" w:eastAsia="en-AU"/>
              </w:rPr>
            </w:pPr>
          </w:p>
        </w:tc>
        <w:tc>
          <w:tcPr>
            <w:tcW w:w="271" w:type="dxa"/>
          </w:tcPr>
          <w:p w14:paraId="2D4A6B96" w14:textId="3EA74EE9" w:rsidR="001E3BB9" w:rsidRPr="003726CA" w:rsidRDefault="001E3BB9" w:rsidP="00254993">
            <w:pPr>
              <w:rPr>
                <w:noProof/>
                <w:sz w:val="36"/>
                <w:szCs w:val="36"/>
                <w:lang w:val="en-AU" w:eastAsia="en-AU"/>
              </w:rPr>
            </w:pPr>
          </w:p>
        </w:tc>
        <w:tc>
          <w:tcPr>
            <w:tcW w:w="6600" w:type="dxa"/>
            <w:gridSpan w:val="3"/>
          </w:tcPr>
          <w:p w14:paraId="1B0E2300" w14:textId="77777777" w:rsidR="001E3BB9" w:rsidRDefault="001E3BB9" w:rsidP="00254993">
            <w:pPr>
              <w:pStyle w:val="Heading2"/>
            </w:pPr>
            <w:sdt>
              <w:sdtPr>
                <w:id w:val="1498696471"/>
                <w:placeholder>
                  <w:docPart w:val="6142ADE4924647DD98DCB2EA7D1A823D"/>
                </w:placeholder>
                <w:temporary/>
                <w:showingPlcHdr/>
                <w15:appearance w15:val="hidden"/>
              </w:sdtPr>
              <w:sdtContent>
                <w:r w:rsidRPr="0002242A">
                  <w:t>Experienc</w:t>
                </w:r>
                <w:r>
                  <w:t>e</w:t>
                </w:r>
              </w:sdtContent>
            </w:sdt>
          </w:p>
          <w:p w14:paraId="086171BF" w14:textId="50B55662" w:rsidR="001E3BB9" w:rsidRPr="00AF7C92" w:rsidRDefault="001E3BB9" w:rsidP="0064573B">
            <w:pPr>
              <w:pStyle w:val="Heading3"/>
            </w:pPr>
            <w:r w:rsidRPr="001E3BB9">
              <w:t>Teacher | Curro Midrand High School</w:t>
            </w:r>
            <w:r>
              <w:tab/>
              <w:t xml:space="preserve">Jan </w:t>
            </w:r>
            <w:r w:rsidRPr="001E3BB9">
              <w:t>2021 – Present</w:t>
            </w:r>
          </w:p>
          <w:p w14:paraId="5506653B" w14:textId="3AA08A38" w:rsidR="001E3BB9" w:rsidRPr="00254993" w:rsidRDefault="001E3BB9" w:rsidP="00254993">
            <w:r w:rsidRPr="001E3BB9">
              <w:t xml:space="preserve">Thandiwe teaches English Home Language and Life Orientation to Grade 8–10 learners. She is actively involved in developing interactive lesson plans, preparing students for assessments aligned with CAPS, and integrating digital tools to enhance classroom participation. Her approach emphasizes learner engagement and emotional wellbeing, with a focus on developing communication, writing, and analytical skills. She also coordinates extracurricular activities including debate club and reading </w:t>
            </w:r>
            <w:proofErr w:type="gramStart"/>
            <w:r w:rsidRPr="001E3BB9">
              <w:t>groups, and</w:t>
            </w:r>
            <w:proofErr w:type="gramEnd"/>
            <w:r w:rsidRPr="001E3BB9">
              <w:t xml:space="preserve"> regularly attends professional development workshops.</w:t>
            </w:r>
          </w:p>
        </w:tc>
      </w:tr>
    </w:tbl>
    <w:p w14:paraId="450B3C2B" w14:textId="47A940C5" w:rsidR="00A438FB" w:rsidRDefault="00A438FB"/>
    <w:sectPr w:rsidR="00A438FB" w:rsidSect="007A248A">
      <w:pgSz w:w="12240" w:h="15840"/>
      <w:pgMar w:top="907" w:right="1008" w:bottom="994"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1CD0C" w14:textId="77777777" w:rsidR="00AE2D0C" w:rsidRDefault="00AE2D0C" w:rsidP="00A438FB">
      <w:r>
        <w:separator/>
      </w:r>
    </w:p>
  </w:endnote>
  <w:endnote w:type="continuationSeparator" w:id="0">
    <w:p w14:paraId="4CA2CAFA" w14:textId="77777777" w:rsidR="00AE2D0C" w:rsidRDefault="00AE2D0C" w:rsidP="00A4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5CA4" w14:textId="77777777" w:rsidR="00AE2D0C" w:rsidRDefault="00AE2D0C" w:rsidP="00A438FB">
      <w:r>
        <w:separator/>
      </w:r>
    </w:p>
  </w:footnote>
  <w:footnote w:type="continuationSeparator" w:id="0">
    <w:p w14:paraId="29525EBB" w14:textId="77777777" w:rsidR="00AE2D0C" w:rsidRDefault="00AE2D0C" w:rsidP="00A43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61"/>
    <w:rsid w:val="0002242A"/>
    <w:rsid w:val="000E61D3"/>
    <w:rsid w:val="00132439"/>
    <w:rsid w:val="00133128"/>
    <w:rsid w:val="001378A4"/>
    <w:rsid w:val="001B080B"/>
    <w:rsid w:val="001E3BB9"/>
    <w:rsid w:val="001E7EBD"/>
    <w:rsid w:val="00254993"/>
    <w:rsid w:val="00324507"/>
    <w:rsid w:val="003726CA"/>
    <w:rsid w:val="003F324E"/>
    <w:rsid w:val="003F5F05"/>
    <w:rsid w:val="00473644"/>
    <w:rsid w:val="005041D5"/>
    <w:rsid w:val="00512499"/>
    <w:rsid w:val="00597F2E"/>
    <w:rsid w:val="0060352F"/>
    <w:rsid w:val="00626C65"/>
    <w:rsid w:val="0064573B"/>
    <w:rsid w:val="00676A61"/>
    <w:rsid w:val="0069332F"/>
    <w:rsid w:val="00693D53"/>
    <w:rsid w:val="0069476D"/>
    <w:rsid w:val="006C769F"/>
    <w:rsid w:val="00746127"/>
    <w:rsid w:val="007A248A"/>
    <w:rsid w:val="007A3CC7"/>
    <w:rsid w:val="007A5BEC"/>
    <w:rsid w:val="007C447B"/>
    <w:rsid w:val="007C799B"/>
    <w:rsid w:val="00802B08"/>
    <w:rsid w:val="0082799D"/>
    <w:rsid w:val="008405BB"/>
    <w:rsid w:val="00864D97"/>
    <w:rsid w:val="00970964"/>
    <w:rsid w:val="00A438FB"/>
    <w:rsid w:val="00A47395"/>
    <w:rsid w:val="00A51153"/>
    <w:rsid w:val="00A647A0"/>
    <w:rsid w:val="00AB1695"/>
    <w:rsid w:val="00AE2D0C"/>
    <w:rsid w:val="00AF7C92"/>
    <w:rsid w:val="00B12107"/>
    <w:rsid w:val="00B51E22"/>
    <w:rsid w:val="00B56501"/>
    <w:rsid w:val="00BB0CEA"/>
    <w:rsid w:val="00C459CD"/>
    <w:rsid w:val="00C57E62"/>
    <w:rsid w:val="00D21E35"/>
    <w:rsid w:val="00DB7617"/>
    <w:rsid w:val="00E95E06"/>
    <w:rsid w:val="00EE75DF"/>
    <w:rsid w:val="00F46C24"/>
    <w:rsid w:val="00F641C0"/>
    <w:rsid w:val="00F6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0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5"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BD"/>
    <w:rPr>
      <w:color w:val="000000" w:themeColor="text1"/>
      <w:sz w:val="22"/>
    </w:rPr>
  </w:style>
  <w:style w:type="paragraph" w:styleId="Heading1">
    <w:name w:val="heading 1"/>
    <w:basedOn w:val="Normal"/>
    <w:next w:val="Normal"/>
    <w:link w:val="Heading1Char"/>
    <w:uiPriority w:val="9"/>
    <w:qFormat/>
    <w:rsid w:val="00597F2E"/>
    <w:pPr>
      <w:keepNext/>
      <w:keepLines/>
      <w:spacing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60352F"/>
    <w:pPr>
      <w:keepNext/>
      <w:keepLines/>
      <w:spacing w:before="120" w:after="12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qFormat/>
    <w:rsid w:val="0064573B"/>
    <w:pPr>
      <w:keepNext/>
      <w:keepLines/>
      <w:tabs>
        <w:tab w:val="right" w:pos="6384"/>
      </w:tabs>
      <w:spacing w:before="40" w:after="80" w:line="288" w:lineRule="auto"/>
      <w:outlineLvl w:val="2"/>
    </w:pPr>
    <w:rPr>
      <w:rFonts w:ascii="Gill Sans Nova" w:eastAsiaTheme="majorEastAsia" w:hAnsi="Gill Sans Nova" w:cstheme="majorBidi"/>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573B"/>
    <w:rPr>
      <w:rFonts w:ascii="Gill Sans Nova" w:eastAsiaTheme="majorEastAsia" w:hAnsi="Gill Sans Nova" w:cstheme="majorBidi"/>
      <w:noProof/>
      <w:color w:val="000000" w:themeColor="text1"/>
      <w:sz w:val="22"/>
    </w:rPr>
  </w:style>
  <w:style w:type="table" w:styleId="TableGrid">
    <w:name w:val="Table Grid"/>
    <w:basedOn w:val="TableNormal"/>
    <w:uiPriority w:val="39"/>
    <w:rsid w:val="0047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438FB"/>
    <w:pPr>
      <w:tabs>
        <w:tab w:val="center" w:pos="4677"/>
        <w:tab w:val="right" w:pos="9355"/>
      </w:tabs>
    </w:pPr>
  </w:style>
  <w:style w:type="character" w:customStyle="1" w:styleId="HeaderChar">
    <w:name w:val="Header Char"/>
    <w:basedOn w:val="DefaultParagraphFont"/>
    <w:link w:val="Header"/>
    <w:uiPriority w:val="99"/>
    <w:semiHidden/>
    <w:rsid w:val="001E7EBD"/>
    <w:rPr>
      <w:color w:val="000000" w:themeColor="text1"/>
      <w:sz w:val="22"/>
    </w:rPr>
  </w:style>
  <w:style w:type="paragraph" w:styleId="Footer">
    <w:name w:val="footer"/>
    <w:basedOn w:val="Normal"/>
    <w:link w:val="FooterChar"/>
    <w:uiPriority w:val="99"/>
    <w:semiHidden/>
    <w:rsid w:val="00A438FB"/>
    <w:pPr>
      <w:tabs>
        <w:tab w:val="center" w:pos="4677"/>
        <w:tab w:val="right" w:pos="9355"/>
      </w:tabs>
    </w:pPr>
  </w:style>
  <w:style w:type="character" w:customStyle="1" w:styleId="FooterChar">
    <w:name w:val="Footer Char"/>
    <w:basedOn w:val="DefaultParagraphFont"/>
    <w:link w:val="Footer"/>
    <w:uiPriority w:val="99"/>
    <w:semiHidden/>
    <w:rsid w:val="001E7EBD"/>
    <w:rPr>
      <w:color w:val="000000" w:themeColor="text1"/>
      <w:sz w:val="22"/>
    </w:rPr>
  </w:style>
  <w:style w:type="paragraph" w:styleId="Title">
    <w:name w:val="Title"/>
    <w:basedOn w:val="Normal"/>
    <w:next w:val="Normal"/>
    <w:link w:val="TitleChar"/>
    <w:uiPriority w:val="10"/>
    <w:qFormat/>
    <w:rsid w:val="000E61D3"/>
    <w:pPr>
      <w:contextualSpacing/>
    </w:pPr>
    <w:rPr>
      <w:rFonts w:asciiTheme="majorHAnsi" w:eastAsiaTheme="majorEastAsia" w:hAnsiTheme="majorHAnsi" w:cstheme="majorBidi"/>
      <w:b/>
      <w:color w:val="C45911" w:themeColor="accent2" w:themeShade="BF"/>
      <w:kern w:val="28"/>
      <w:sz w:val="96"/>
      <w:szCs w:val="56"/>
    </w:rPr>
  </w:style>
  <w:style w:type="character" w:customStyle="1" w:styleId="TitleChar">
    <w:name w:val="Title Char"/>
    <w:basedOn w:val="DefaultParagraphFont"/>
    <w:link w:val="Title"/>
    <w:uiPriority w:val="10"/>
    <w:rsid w:val="000E61D3"/>
    <w:rPr>
      <w:rFonts w:asciiTheme="majorHAnsi" w:eastAsiaTheme="majorEastAsia" w:hAnsiTheme="majorHAnsi" w:cstheme="majorBidi"/>
      <w:b/>
      <w:color w:val="C45911" w:themeColor="accent2" w:themeShade="BF"/>
      <w:kern w:val="28"/>
      <w:sz w:val="96"/>
      <w:szCs w:val="56"/>
    </w:rPr>
  </w:style>
  <w:style w:type="character" w:customStyle="1" w:styleId="Heading1Char">
    <w:name w:val="Heading 1 Char"/>
    <w:basedOn w:val="DefaultParagraphFont"/>
    <w:link w:val="Heading1"/>
    <w:uiPriority w:val="9"/>
    <w:rsid w:val="00597F2E"/>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597F2E"/>
    <w:pPr>
      <w:numPr>
        <w:ilvl w:val="1"/>
      </w:numPr>
      <w:spacing w:after="120"/>
    </w:pPr>
    <w:rPr>
      <w:rFonts w:asciiTheme="majorHAnsi" w:eastAsiaTheme="minorEastAsia" w:hAnsiTheme="majorHAnsi"/>
      <w:sz w:val="36"/>
      <w:szCs w:val="22"/>
    </w:rPr>
  </w:style>
  <w:style w:type="character" w:customStyle="1" w:styleId="SubtitleChar">
    <w:name w:val="Subtitle Char"/>
    <w:basedOn w:val="DefaultParagraphFont"/>
    <w:link w:val="Subtitle"/>
    <w:uiPriority w:val="11"/>
    <w:rsid w:val="00597F2E"/>
    <w:rPr>
      <w:rFonts w:asciiTheme="majorHAnsi" w:eastAsiaTheme="minorEastAsia" w:hAnsiTheme="majorHAnsi"/>
      <w:color w:val="000000" w:themeColor="text1"/>
      <w:sz w:val="36"/>
      <w:szCs w:val="22"/>
    </w:rPr>
  </w:style>
  <w:style w:type="character" w:customStyle="1" w:styleId="Heading2Char">
    <w:name w:val="Heading 2 Char"/>
    <w:basedOn w:val="DefaultParagraphFont"/>
    <w:link w:val="Heading2"/>
    <w:uiPriority w:val="9"/>
    <w:rsid w:val="001E7EBD"/>
    <w:rPr>
      <w:rFonts w:asciiTheme="majorHAnsi" w:eastAsiaTheme="majorEastAsia" w:hAnsiTheme="majorHAnsi" w:cstheme="majorBidi"/>
      <w:color w:val="000000" w:themeColor="text1"/>
      <w:sz w:val="32"/>
      <w:szCs w:val="26"/>
    </w:rPr>
  </w:style>
  <w:style w:type="character" w:styleId="PlaceholderText">
    <w:name w:val="Placeholder Text"/>
    <w:basedOn w:val="DefaultParagraphFont"/>
    <w:uiPriority w:val="99"/>
    <w:semiHidden/>
    <w:rsid w:val="007A5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9169A038BD4E5DAF90380D75C2C61B"/>
        <w:category>
          <w:name w:val="General"/>
          <w:gallery w:val="placeholder"/>
        </w:category>
        <w:types>
          <w:type w:val="bbPlcHdr"/>
        </w:types>
        <w:behaviors>
          <w:behavior w:val="content"/>
        </w:behaviors>
        <w:guid w:val="{6FB6F8D6-BE92-449F-B69A-3F217131F225}"/>
      </w:docPartPr>
      <w:docPartBody>
        <w:p w:rsidR="0071793A" w:rsidRDefault="0046151B" w:rsidP="00F22854">
          <w:pPr>
            <w:pStyle w:val="FD9169A038BD4E5DAF90380D75C2C61B"/>
          </w:pPr>
          <w:r w:rsidRPr="0002242A">
            <w:t>Curriculum Vitae</w:t>
          </w:r>
        </w:p>
      </w:docPartBody>
    </w:docPart>
    <w:docPart>
      <w:docPartPr>
        <w:name w:val="B0AC9C6E5636432C9585F1013159159C"/>
        <w:category>
          <w:name w:val="General"/>
          <w:gallery w:val="placeholder"/>
        </w:category>
        <w:types>
          <w:type w:val="bbPlcHdr"/>
        </w:types>
        <w:behaviors>
          <w:behavior w:val="content"/>
        </w:behaviors>
        <w:guid w:val="{19A0ECE9-4CE1-4DAA-91C0-AD39FBE48788}"/>
      </w:docPartPr>
      <w:docPartBody>
        <w:p w:rsidR="00000000" w:rsidRDefault="0046151B" w:rsidP="0046151B">
          <w:pPr>
            <w:pStyle w:val="B0AC9C6E5636432C9585F1013159159C"/>
          </w:pPr>
          <w:r w:rsidRPr="0002242A">
            <w:t>Skills &amp; abilities</w:t>
          </w:r>
        </w:p>
      </w:docPartBody>
    </w:docPart>
    <w:docPart>
      <w:docPartPr>
        <w:name w:val="1ED359F4F60C4434AE5E6C201B0AC8D9"/>
        <w:category>
          <w:name w:val="General"/>
          <w:gallery w:val="placeholder"/>
        </w:category>
        <w:types>
          <w:type w:val="bbPlcHdr"/>
        </w:types>
        <w:behaviors>
          <w:behavior w:val="content"/>
        </w:behaviors>
        <w:guid w:val="{642AB5B1-9933-4900-81A2-6FA29FAE135D}"/>
      </w:docPartPr>
      <w:docPartBody>
        <w:p w:rsidR="00000000" w:rsidRDefault="0046151B" w:rsidP="0046151B">
          <w:pPr>
            <w:pStyle w:val="1ED359F4F60C4434AE5E6C201B0AC8D9"/>
          </w:pPr>
          <w:r w:rsidRPr="0002242A">
            <w:t>Education</w:t>
          </w:r>
        </w:p>
      </w:docPartBody>
    </w:docPart>
    <w:docPart>
      <w:docPartPr>
        <w:name w:val="6142ADE4924647DD98DCB2EA7D1A823D"/>
        <w:category>
          <w:name w:val="General"/>
          <w:gallery w:val="placeholder"/>
        </w:category>
        <w:types>
          <w:type w:val="bbPlcHdr"/>
        </w:types>
        <w:behaviors>
          <w:behavior w:val="content"/>
        </w:behaviors>
        <w:guid w:val="{C0A9BD31-8959-4518-A1DA-3B04C107DB72}"/>
      </w:docPartPr>
      <w:docPartBody>
        <w:p w:rsidR="00000000" w:rsidRDefault="0046151B" w:rsidP="0046151B">
          <w:pPr>
            <w:pStyle w:val="6142ADE4924647DD98DCB2EA7D1A823D"/>
          </w:pPr>
          <w:r w:rsidRPr="0002242A">
            <w:t>Experienc</w:t>
          </w:r>
          <w: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ill Sans Nova">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54"/>
    <w:rsid w:val="000A7A9A"/>
    <w:rsid w:val="0018003B"/>
    <w:rsid w:val="001B1555"/>
    <w:rsid w:val="001E57CD"/>
    <w:rsid w:val="0046151B"/>
    <w:rsid w:val="00716339"/>
    <w:rsid w:val="0071793A"/>
    <w:rsid w:val="00A35399"/>
    <w:rsid w:val="00DC6E7D"/>
    <w:rsid w:val="00E80EEE"/>
    <w:rsid w:val="00F22854"/>
    <w:rsid w:val="00F64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B"/>
    <w:rPr>
      <w:color w:val="808080"/>
    </w:rPr>
  </w:style>
  <w:style w:type="paragraph" w:styleId="Title">
    <w:name w:val="Title"/>
    <w:basedOn w:val="Normal"/>
    <w:next w:val="Normal"/>
    <w:link w:val="TitleChar"/>
    <w:uiPriority w:val="10"/>
    <w:qFormat/>
    <w:rsid w:val="0046151B"/>
    <w:pPr>
      <w:spacing w:after="0" w:line="240" w:lineRule="auto"/>
      <w:contextualSpacing/>
    </w:pPr>
    <w:rPr>
      <w:rFonts w:asciiTheme="majorHAnsi" w:eastAsiaTheme="majorEastAsia" w:hAnsiTheme="majorHAnsi" w:cstheme="majorBidi"/>
      <w:b/>
      <w:color w:val="BF4E14" w:themeColor="accent2" w:themeShade="BF"/>
      <w:kern w:val="28"/>
      <w:sz w:val="96"/>
      <w:szCs w:val="56"/>
      <w:lang w:val="en-US" w:eastAsia="en-US"/>
      <w14:ligatures w14:val="standardContextual"/>
    </w:rPr>
  </w:style>
  <w:style w:type="character" w:customStyle="1" w:styleId="TitleChar">
    <w:name w:val="Title Char"/>
    <w:basedOn w:val="DefaultParagraphFont"/>
    <w:link w:val="Title"/>
    <w:uiPriority w:val="10"/>
    <w:rsid w:val="0046151B"/>
    <w:rPr>
      <w:rFonts w:asciiTheme="majorHAnsi" w:eastAsiaTheme="majorEastAsia" w:hAnsiTheme="majorHAnsi" w:cstheme="majorBidi"/>
      <w:b/>
      <w:color w:val="BF4E14" w:themeColor="accent2" w:themeShade="BF"/>
      <w:kern w:val="28"/>
      <w:sz w:val="96"/>
      <w:szCs w:val="56"/>
      <w:lang w:val="en-US" w:eastAsia="en-US"/>
      <w14:ligatures w14:val="standardContextual"/>
    </w:rPr>
  </w:style>
  <w:style w:type="paragraph" w:customStyle="1" w:styleId="6B6DB3659C1A46BAAAB941666416ADF8">
    <w:name w:val="6B6DB3659C1A46BAAAB941666416ADF8"/>
    <w:rsid w:val="00F22854"/>
    <w:pPr>
      <w:keepNext/>
      <w:keepLines/>
      <w:spacing w:after="0" w:line="360" w:lineRule="auto"/>
      <w:outlineLvl w:val="0"/>
    </w:pPr>
    <w:rPr>
      <w:rFonts w:asciiTheme="majorHAnsi" w:eastAsiaTheme="majorEastAsia" w:hAnsiTheme="majorHAnsi" w:cstheme="majorBidi"/>
      <w:color w:val="000000" w:themeColor="text1"/>
      <w:kern w:val="2"/>
      <w:sz w:val="32"/>
      <w:szCs w:val="32"/>
      <w:lang w:val="en-US" w:eastAsia="en-US"/>
      <w14:ligatures w14:val="standardContextual"/>
    </w:rPr>
  </w:style>
  <w:style w:type="paragraph" w:customStyle="1" w:styleId="CB3604B32FBB437FB77BB5C7BAFAA27B">
    <w:name w:val="CB3604B32FBB437FB77BB5C7BAFAA27B"/>
    <w:rsid w:val="00F22854"/>
    <w:pPr>
      <w:spacing w:after="0" w:line="240" w:lineRule="auto"/>
    </w:pPr>
    <w:rPr>
      <w:rFonts w:eastAsiaTheme="minorHAnsi"/>
      <w:color w:val="000000" w:themeColor="text1"/>
      <w:kern w:val="2"/>
      <w:szCs w:val="24"/>
      <w:lang w:val="en-US" w:eastAsia="en-US"/>
      <w14:ligatures w14:val="standardContextual"/>
    </w:rPr>
  </w:style>
  <w:style w:type="paragraph" w:customStyle="1" w:styleId="45FF814098D942B3AFCA4D3C96F6AD3F">
    <w:name w:val="45FF814098D942B3AFCA4D3C96F6AD3F"/>
    <w:rsid w:val="00F22854"/>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 w:type="paragraph" w:customStyle="1" w:styleId="E12E3246C38646FE9A8171BE59E5C39D">
    <w:name w:val="E12E3246C38646FE9A8171BE59E5C39D"/>
    <w:rsid w:val="00F22854"/>
  </w:style>
  <w:style w:type="paragraph" w:customStyle="1" w:styleId="A06D349FE8FB4E0EA314FC3989029153">
    <w:name w:val="A06D349FE8FB4E0EA314FC3989029153"/>
    <w:rsid w:val="00F22854"/>
  </w:style>
  <w:style w:type="paragraph" w:customStyle="1" w:styleId="F5F3547E090F40B0B22BBB35E82F0064">
    <w:name w:val="F5F3547E090F40B0B22BBB35E82F0064"/>
    <w:rsid w:val="00F22854"/>
  </w:style>
  <w:style w:type="paragraph" w:customStyle="1" w:styleId="136F3A359F0A465595F8B4E4C5544713">
    <w:name w:val="136F3A359F0A465595F8B4E4C5544713"/>
    <w:rsid w:val="00F22854"/>
  </w:style>
  <w:style w:type="paragraph" w:customStyle="1" w:styleId="FD9169A038BD4E5DAF90380D75C2C61B">
    <w:name w:val="FD9169A038BD4E5DAF90380D75C2C61B"/>
    <w:rsid w:val="00F22854"/>
  </w:style>
  <w:style w:type="paragraph" w:customStyle="1" w:styleId="2C3FF254F4F04E71AE534BFC2BA82911">
    <w:name w:val="2C3FF254F4F04E71AE534BFC2BA82911"/>
    <w:rsid w:val="00F22854"/>
  </w:style>
  <w:style w:type="paragraph" w:customStyle="1" w:styleId="88A3CF3B5686456297918AB3FFEE6110">
    <w:name w:val="88A3CF3B5686456297918AB3FFEE6110"/>
    <w:rsid w:val="00F22854"/>
  </w:style>
  <w:style w:type="paragraph" w:customStyle="1" w:styleId="0A67FA98D12B47708F276321D2B4DEC9">
    <w:name w:val="0A67FA98D12B47708F276321D2B4DEC9"/>
    <w:rsid w:val="00F22854"/>
  </w:style>
  <w:style w:type="paragraph" w:customStyle="1" w:styleId="7E2F071948144CE5893852BE8CED6514">
    <w:name w:val="7E2F071948144CE5893852BE8CED6514"/>
    <w:rsid w:val="00F22854"/>
  </w:style>
  <w:style w:type="paragraph" w:customStyle="1" w:styleId="BF7C37168A274C4590A577FCB7B2EBE2">
    <w:name w:val="BF7C37168A274C4590A577FCB7B2EBE2"/>
    <w:rsid w:val="00F22854"/>
  </w:style>
  <w:style w:type="paragraph" w:customStyle="1" w:styleId="08DA9420CFC342A4956ECEF3B85A0D21">
    <w:name w:val="08DA9420CFC342A4956ECEF3B85A0D21"/>
    <w:rsid w:val="00F22854"/>
  </w:style>
  <w:style w:type="paragraph" w:customStyle="1" w:styleId="BA9AEA73FC764434A75A022AEF7BFD20">
    <w:name w:val="BA9AEA73FC764434A75A022AEF7BFD20"/>
    <w:rsid w:val="00F22854"/>
  </w:style>
  <w:style w:type="paragraph" w:customStyle="1" w:styleId="4E9D0853455F4129A50E719E69800602">
    <w:name w:val="4E9D0853455F4129A50E719E69800602"/>
    <w:rsid w:val="00F22854"/>
  </w:style>
  <w:style w:type="paragraph" w:customStyle="1" w:styleId="DE4B97B098474F578F92948B74098BE1">
    <w:name w:val="DE4B97B098474F578F92948B74098BE1"/>
    <w:rsid w:val="00F22854"/>
  </w:style>
  <w:style w:type="paragraph" w:customStyle="1" w:styleId="783927ED68EF47E3AF196B596585F76D">
    <w:name w:val="783927ED68EF47E3AF196B596585F76D"/>
    <w:rsid w:val="00F22854"/>
  </w:style>
  <w:style w:type="paragraph" w:customStyle="1" w:styleId="5B678A8467ED434986B0C20A872CA6BC">
    <w:name w:val="5B678A8467ED434986B0C20A872CA6BC"/>
    <w:rsid w:val="00F22854"/>
  </w:style>
  <w:style w:type="paragraph" w:customStyle="1" w:styleId="D8269ABB740D4AFBB412F2A90FF2FA53">
    <w:name w:val="D8269ABB740D4AFBB412F2A90FF2FA53"/>
    <w:rsid w:val="00F22854"/>
  </w:style>
  <w:style w:type="paragraph" w:customStyle="1" w:styleId="3D052D1C47124503ACBD439F5A334880">
    <w:name w:val="3D052D1C47124503ACBD439F5A334880"/>
    <w:rsid w:val="00F22854"/>
  </w:style>
  <w:style w:type="paragraph" w:customStyle="1" w:styleId="9B7DCAFCAB4A44EFB48AAA093DAB5FAB">
    <w:name w:val="9B7DCAFCAB4A44EFB48AAA093DAB5FAB"/>
    <w:rsid w:val="00F22854"/>
  </w:style>
  <w:style w:type="paragraph" w:customStyle="1" w:styleId="5BD8A49A22534229944671EE267A50C2">
    <w:name w:val="5BD8A49A22534229944671EE267A50C2"/>
    <w:rsid w:val="00F22854"/>
  </w:style>
  <w:style w:type="paragraph" w:customStyle="1" w:styleId="E21BF47D73CC48C6B6ABFF76DD035823">
    <w:name w:val="E21BF47D73CC48C6B6ABFF76DD035823"/>
    <w:rsid w:val="00F22854"/>
  </w:style>
  <w:style w:type="paragraph" w:customStyle="1" w:styleId="E368A1A6C9634E94AEC3051CEFD2605A">
    <w:name w:val="E368A1A6C9634E94AEC3051CEFD2605A"/>
    <w:rsid w:val="00F22854"/>
  </w:style>
  <w:style w:type="paragraph" w:customStyle="1" w:styleId="88F54BC0078D428B824B9E80314B7973">
    <w:name w:val="88F54BC0078D428B824B9E80314B7973"/>
    <w:rsid w:val="00F22854"/>
  </w:style>
  <w:style w:type="paragraph" w:customStyle="1" w:styleId="EF450564CA954578B373A396FFBD3C73">
    <w:name w:val="EF450564CA954578B373A396FFBD3C73"/>
    <w:rsid w:val="00F22854"/>
  </w:style>
  <w:style w:type="paragraph" w:customStyle="1" w:styleId="01326C2FB8334B2BA5CB19CA7D5CC652">
    <w:name w:val="01326C2FB8334B2BA5CB19CA7D5CC652"/>
    <w:rsid w:val="00F22854"/>
  </w:style>
  <w:style w:type="paragraph" w:customStyle="1" w:styleId="DE9C0E7C56794128939F110B940C3AD8">
    <w:name w:val="DE9C0E7C56794128939F110B940C3AD8"/>
    <w:rsid w:val="00F22854"/>
  </w:style>
  <w:style w:type="paragraph" w:styleId="Header">
    <w:name w:val="header"/>
    <w:basedOn w:val="Normal"/>
    <w:link w:val="HeaderChar"/>
    <w:uiPriority w:val="99"/>
    <w:unhideWhenUsed/>
    <w:rsid w:val="00F22854"/>
    <w:pPr>
      <w:tabs>
        <w:tab w:val="center" w:pos="4677"/>
        <w:tab w:val="right" w:pos="9355"/>
      </w:tabs>
      <w:spacing w:after="0" w:line="240" w:lineRule="auto"/>
    </w:pPr>
    <w:rPr>
      <w:rFonts w:eastAsiaTheme="minorHAnsi"/>
      <w:color w:val="000000" w:themeColor="text1"/>
      <w:kern w:val="2"/>
      <w:szCs w:val="24"/>
      <w:lang w:val="en-US" w:eastAsia="en-US"/>
      <w14:ligatures w14:val="standardContextual"/>
    </w:rPr>
  </w:style>
  <w:style w:type="character" w:customStyle="1" w:styleId="HeaderChar">
    <w:name w:val="Header Char"/>
    <w:basedOn w:val="DefaultParagraphFont"/>
    <w:link w:val="Header"/>
    <w:uiPriority w:val="99"/>
    <w:rsid w:val="00F22854"/>
    <w:rPr>
      <w:rFonts w:eastAsiaTheme="minorHAnsi"/>
      <w:color w:val="000000" w:themeColor="text1"/>
      <w:kern w:val="2"/>
      <w:szCs w:val="24"/>
      <w:lang w:val="en-US" w:eastAsia="en-US"/>
      <w14:ligatures w14:val="standardContextual"/>
    </w:rPr>
  </w:style>
  <w:style w:type="paragraph" w:styleId="Footer">
    <w:name w:val="footer"/>
    <w:basedOn w:val="Normal"/>
    <w:link w:val="FooterChar"/>
    <w:uiPriority w:val="99"/>
    <w:unhideWhenUsed/>
    <w:rsid w:val="00F22854"/>
    <w:pPr>
      <w:tabs>
        <w:tab w:val="center" w:pos="4677"/>
        <w:tab w:val="right" w:pos="9355"/>
      </w:tabs>
      <w:spacing w:after="0" w:line="240" w:lineRule="auto"/>
    </w:pPr>
    <w:rPr>
      <w:rFonts w:eastAsiaTheme="minorHAnsi"/>
      <w:color w:val="000000" w:themeColor="text1"/>
      <w:kern w:val="2"/>
      <w:szCs w:val="24"/>
      <w:lang w:val="en-US" w:eastAsia="en-US"/>
      <w14:ligatures w14:val="standardContextual"/>
    </w:rPr>
  </w:style>
  <w:style w:type="character" w:customStyle="1" w:styleId="FooterChar">
    <w:name w:val="Footer Char"/>
    <w:basedOn w:val="DefaultParagraphFont"/>
    <w:link w:val="Footer"/>
    <w:uiPriority w:val="99"/>
    <w:rsid w:val="00F22854"/>
    <w:rPr>
      <w:rFonts w:eastAsiaTheme="minorHAnsi"/>
      <w:color w:val="000000" w:themeColor="text1"/>
      <w:kern w:val="2"/>
      <w:szCs w:val="24"/>
      <w:lang w:val="en-US" w:eastAsia="en-US"/>
      <w14:ligatures w14:val="standardContextual"/>
    </w:rPr>
  </w:style>
  <w:style w:type="paragraph" w:customStyle="1" w:styleId="136F3A359F0A465595F8B4E4C55447131">
    <w:name w:val="136F3A359F0A465595F8B4E4C55447131"/>
    <w:rsid w:val="00F22854"/>
    <w:pPr>
      <w:keepNext/>
      <w:keepLines/>
      <w:spacing w:after="0" w:line="360" w:lineRule="auto"/>
      <w:outlineLvl w:val="0"/>
    </w:pPr>
    <w:rPr>
      <w:rFonts w:asciiTheme="majorHAnsi" w:eastAsiaTheme="majorEastAsia" w:hAnsiTheme="majorHAnsi" w:cstheme="majorBidi"/>
      <w:color w:val="000000" w:themeColor="text1"/>
      <w:kern w:val="2"/>
      <w:sz w:val="32"/>
      <w:szCs w:val="32"/>
      <w:lang w:val="en-US" w:eastAsia="en-US"/>
      <w14:ligatures w14:val="standardContextual"/>
    </w:rPr>
  </w:style>
  <w:style w:type="paragraph" w:customStyle="1" w:styleId="88A3CF3B5686456297918AB3FFEE61101">
    <w:name w:val="88A3CF3B5686456297918AB3FFEE61101"/>
    <w:rsid w:val="00F22854"/>
    <w:pPr>
      <w:spacing w:after="0" w:line="240" w:lineRule="auto"/>
    </w:pPr>
    <w:rPr>
      <w:rFonts w:eastAsiaTheme="minorHAnsi"/>
      <w:color w:val="000000" w:themeColor="text1"/>
      <w:kern w:val="2"/>
      <w:szCs w:val="24"/>
      <w:lang w:val="en-US" w:eastAsia="en-US"/>
      <w14:ligatures w14:val="standardContextual"/>
    </w:rPr>
  </w:style>
  <w:style w:type="paragraph" w:customStyle="1" w:styleId="783927ED68EF47E3AF196B596585F76D1">
    <w:name w:val="783927ED68EF47E3AF196B596585F76D1"/>
    <w:rsid w:val="00F22854"/>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 w:type="paragraph" w:customStyle="1" w:styleId="AA41A49159964B71BB63EC54B25E36DC">
    <w:name w:val="AA41A49159964B71BB63EC54B25E36DC"/>
    <w:rsid w:val="00E80EEE"/>
    <w:rPr>
      <w:kern w:val="2"/>
      <w:lang w:val="en-US" w:eastAsia="en-US"/>
      <w14:ligatures w14:val="standardContextual"/>
    </w:rPr>
  </w:style>
  <w:style w:type="paragraph" w:customStyle="1" w:styleId="AF602F085C754204A05AD1305D53B575">
    <w:name w:val="AF602F085C754204A05AD1305D53B575"/>
    <w:rsid w:val="00E80EEE"/>
    <w:rPr>
      <w:kern w:val="2"/>
      <w:lang w:val="en-US" w:eastAsia="en-US"/>
      <w14:ligatures w14:val="standardContextual"/>
    </w:rPr>
  </w:style>
  <w:style w:type="paragraph" w:customStyle="1" w:styleId="5030D644356D45C9A2BDD0A56CE7B7FB">
    <w:name w:val="5030D644356D45C9A2BDD0A56CE7B7FB"/>
    <w:rsid w:val="00E80EEE"/>
    <w:rPr>
      <w:kern w:val="2"/>
      <w:lang w:val="en-US" w:eastAsia="en-US"/>
      <w14:ligatures w14:val="standardContextual"/>
    </w:rPr>
  </w:style>
  <w:style w:type="paragraph" w:customStyle="1" w:styleId="41FA1655D0C140C08BF03F0F8A8F58D5">
    <w:name w:val="41FA1655D0C140C08BF03F0F8A8F58D5"/>
    <w:rsid w:val="00E80EEE"/>
    <w:rPr>
      <w:kern w:val="2"/>
      <w:lang w:val="en-US" w:eastAsia="en-US"/>
      <w14:ligatures w14:val="standardContextual"/>
    </w:rPr>
  </w:style>
  <w:style w:type="paragraph" w:customStyle="1" w:styleId="2CDB5BDB36C04780A3D01228F1C679E3">
    <w:name w:val="2CDB5BDB36C04780A3D01228F1C679E3"/>
    <w:rsid w:val="00E80EEE"/>
    <w:rPr>
      <w:kern w:val="2"/>
      <w:lang w:val="en-US" w:eastAsia="en-US"/>
      <w14:ligatures w14:val="standardContextual"/>
    </w:rPr>
  </w:style>
  <w:style w:type="paragraph" w:customStyle="1" w:styleId="62A3831CA50441CD8861868C529E0631">
    <w:name w:val="62A3831CA50441CD8861868C529E0631"/>
    <w:rsid w:val="00E80EEE"/>
    <w:rPr>
      <w:kern w:val="2"/>
      <w:lang w:val="en-US" w:eastAsia="en-US"/>
      <w14:ligatures w14:val="standardContextual"/>
    </w:rPr>
  </w:style>
  <w:style w:type="paragraph" w:customStyle="1" w:styleId="379B46DBA28C45D99CEAC4E79B660593">
    <w:name w:val="379B46DBA28C45D99CEAC4E79B660593"/>
    <w:rsid w:val="00E80EEE"/>
    <w:rPr>
      <w:kern w:val="2"/>
      <w:lang w:val="en-US" w:eastAsia="en-US"/>
      <w14:ligatures w14:val="standardContextual"/>
    </w:rPr>
  </w:style>
  <w:style w:type="paragraph" w:customStyle="1" w:styleId="136F3A359F0A465595F8B4E4C55447132">
    <w:name w:val="136F3A359F0A465595F8B4E4C55447132"/>
    <w:rsid w:val="00E80EEE"/>
    <w:pPr>
      <w:keepNext/>
      <w:keepLines/>
      <w:spacing w:after="0" w:line="360" w:lineRule="auto"/>
      <w:outlineLvl w:val="0"/>
    </w:pPr>
    <w:rPr>
      <w:rFonts w:asciiTheme="majorHAnsi" w:eastAsiaTheme="majorEastAsia" w:hAnsiTheme="majorHAnsi" w:cstheme="majorBidi"/>
      <w:color w:val="000000" w:themeColor="text1"/>
      <w:kern w:val="2"/>
      <w:sz w:val="32"/>
      <w:szCs w:val="32"/>
      <w:lang w:val="en-US" w:eastAsia="en-US"/>
      <w14:ligatures w14:val="standardContextual"/>
    </w:rPr>
  </w:style>
  <w:style w:type="paragraph" w:customStyle="1" w:styleId="AF602F085C754204A05AD1305D53B5751">
    <w:name w:val="AF602F085C754204A05AD1305D53B5751"/>
    <w:rsid w:val="00E80EEE"/>
    <w:pPr>
      <w:spacing w:after="0" w:line="240" w:lineRule="auto"/>
    </w:pPr>
    <w:rPr>
      <w:rFonts w:eastAsiaTheme="minorHAnsi"/>
      <w:color w:val="000000" w:themeColor="text1"/>
      <w:kern w:val="2"/>
      <w:szCs w:val="24"/>
      <w:lang w:val="en-US" w:eastAsia="en-US"/>
      <w14:ligatures w14:val="standardContextual"/>
    </w:rPr>
  </w:style>
  <w:style w:type="paragraph" w:customStyle="1" w:styleId="783927ED68EF47E3AF196B596585F76D2">
    <w:name w:val="783927ED68EF47E3AF196B596585F76D2"/>
    <w:rsid w:val="00E80EEE"/>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 w:type="paragraph" w:customStyle="1" w:styleId="F24A9C2D266A47BEBC3EAB0409FF213C">
    <w:name w:val="F24A9C2D266A47BEBC3EAB0409FF213C"/>
    <w:rsid w:val="00E80EEE"/>
    <w:rPr>
      <w:kern w:val="2"/>
      <w:lang w:val="en-US" w:eastAsia="en-US"/>
      <w14:ligatures w14:val="standardContextual"/>
    </w:rPr>
  </w:style>
  <w:style w:type="paragraph" w:customStyle="1" w:styleId="7C96ADB5F55640D08236FB5AEDDDC2C2">
    <w:name w:val="7C96ADB5F55640D08236FB5AEDDDC2C2"/>
    <w:rsid w:val="00E80EEE"/>
    <w:rPr>
      <w:kern w:val="2"/>
      <w:lang w:val="en-US" w:eastAsia="en-US"/>
      <w14:ligatures w14:val="standardContextual"/>
    </w:rPr>
  </w:style>
  <w:style w:type="paragraph" w:customStyle="1" w:styleId="0E507C201BB042038E1004DC499F0A5C">
    <w:name w:val="0E507C201BB042038E1004DC499F0A5C"/>
    <w:rsid w:val="00E80EEE"/>
    <w:rPr>
      <w:kern w:val="2"/>
      <w:lang w:val="en-US" w:eastAsia="en-US"/>
      <w14:ligatures w14:val="standardContextual"/>
    </w:rPr>
  </w:style>
  <w:style w:type="paragraph" w:customStyle="1" w:styleId="725F29EBC3634055A9D1D5F1A8AC84D6">
    <w:name w:val="725F29EBC3634055A9D1D5F1A8AC84D6"/>
    <w:rsid w:val="00E80EEE"/>
    <w:rPr>
      <w:kern w:val="2"/>
      <w:lang w:val="en-US" w:eastAsia="en-US"/>
      <w14:ligatures w14:val="standardContextual"/>
    </w:rPr>
  </w:style>
  <w:style w:type="paragraph" w:customStyle="1" w:styleId="9FB21ACD10904B58AC03CB1034D40B48">
    <w:name w:val="9FB21ACD10904B58AC03CB1034D40B48"/>
    <w:rsid w:val="00E80EEE"/>
    <w:rPr>
      <w:kern w:val="2"/>
      <w:lang w:val="en-US" w:eastAsia="en-US"/>
      <w14:ligatures w14:val="standardContextual"/>
    </w:rPr>
  </w:style>
  <w:style w:type="paragraph" w:customStyle="1" w:styleId="C041A21996B74D93877AC30BEA6F92B1">
    <w:name w:val="C041A21996B74D93877AC30BEA6F92B1"/>
    <w:rsid w:val="00E80EEE"/>
    <w:rPr>
      <w:kern w:val="2"/>
      <w:lang w:val="en-US" w:eastAsia="en-US"/>
      <w14:ligatures w14:val="standardContextual"/>
    </w:rPr>
  </w:style>
  <w:style w:type="paragraph" w:customStyle="1" w:styleId="616B00B23EC4493A9DFC8BCA6961BE61">
    <w:name w:val="616B00B23EC4493A9DFC8BCA6961BE61"/>
    <w:rsid w:val="00E80EEE"/>
    <w:rPr>
      <w:kern w:val="2"/>
      <w:lang w:val="en-US" w:eastAsia="en-US"/>
      <w14:ligatures w14:val="standardContextual"/>
    </w:rPr>
  </w:style>
  <w:style w:type="paragraph" w:customStyle="1" w:styleId="25B898C6469540B1B8D4F643B9301FCC">
    <w:name w:val="25B898C6469540B1B8D4F643B9301FCC"/>
    <w:rsid w:val="00E80EEE"/>
    <w:rPr>
      <w:kern w:val="2"/>
      <w:lang w:val="en-US" w:eastAsia="en-US"/>
      <w14:ligatures w14:val="standardContextual"/>
    </w:rPr>
  </w:style>
  <w:style w:type="paragraph" w:customStyle="1" w:styleId="55700569956C4240BB3FBDB0DCFCAC32">
    <w:name w:val="55700569956C4240BB3FBDB0DCFCAC32"/>
    <w:rsid w:val="00E80EEE"/>
    <w:rPr>
      <w:kern w:val="2"/>
      <w:lang w:val="en-US" w:eastAsia="en-US"/>
      <w14:ligatures w14:val="standardContextual"/>
    </w:rPr>
  </w:style>
  <w:style w:type="paragraph" w:customStyle="1" w:styleId="B30FAC3E109745098646DBE92ED61304">
    <w:name w:val="B30FAC3E109745098646DBE92ED61304"/>
    <w:rsid w:val="00E80EEE"/>
    <w:rPr>
      <w:kern w:val="2"/>
      <w:lang w:val="en-US" w:eastAsia="en-US"/>
      <w14:ligatures w14:val="standardContextual"/>
    </w:rPr>
  </w:style>
  <w:style w:type="paragraph" w:customStyle="1" w:styleId="D6578B922CE9497CB52CD287FD23703E">
    <w:name w:val="D6578B922CE9497CB52CD287FD23703E"/>
    <w:rsid w:val="00E80EEE"/>
    <w:rPr>
      <w:kern w:val="2"/>
      <w:lang w:val="en-US" w:eastAsia="en-US"/>
      <w14:ligatures w14:val="standardContextual"/>
    </w:rPr>
  </w:style>
  <w:style w:type="paragraph" w:customStyle="1" w:styleId="8881BB1B8A7245AFBF1A5645D0676BB0">
    <w:name w:val="8881BB1B8A7245AFBF1A5645D0676BB0"/>
    <w:rsid w:val="00E80EEE"/>
    <w:rPr>
      <w:kern w:val="2"/>
      <w:lang w:val="en-US" w:eastAsia="en-US"/>
      <w14:ligatures w14:val="standardContextual"/>
    </w:rPr>
  </w:style>
  <w:style w:type="paragraph" w:customStyle="1" w:styleId="1E3FBA827ECC4F16B44796077ECD704D">
    <w:name w:val="1E3FBA827ECC4F16B44796077ECD704D"/>
    <w:rsid w:val="00E80EEE"/>
    <w:rPr>
      <w:kern w:val="2"/>
      <w:lang w:val="en-US" w:eastAsia="en-US"/>
      <w14:ligatures w14:val="standardContextual"/>
    </w:rPr>
  </w:style>
  <w:style w:type="paragraph" w:customStyle="1" w:styleId="BB9D17B95B9C4AFCA117339BF7B40A8C">
    <w:name w:val="BB9D17B95B9C4AFCA117339BF7B40A8C"/>
    <w:rsid w:val="00E80EEE"/>
    <w:rPr>
      <w:kern w:val="2"/>
      <w:lang w:val="en-US" w:eastAsia="en-US"/>
      <w14:ligatures w14:val="standardContextual"/>
    </w:rPr>
  </w:style>
  <w:style w:type="paragraph" w:customStyle="1" w:styleId="136F3A359F0A465595F8B4E4C55447133">
    <w:name w:val="136F3A359F0A465595F8B4E4C55447133"/>
    <w:rsid w:val="00E80EEE"/>
    <w:pPr>
      <w:keepNext/>
      <w:keepLines/>
      <w:spacing w:after="0" w:line="360" w:lineRule="auto"/>
      <w:outlineLvl w:val="0"/>
    </w:pPr>
    <w:rPr>
      <w:rFonts w:asciiTheme="majorHAnsi" w:eastAsiaTheme="majorEastAsia" w:hAnsiTheme="majorHAnsi" w:cstheme="majorBidi"/>
      <w:color w:val="000000" w:themeColor="text1"/>
      <w:kern w:val="2"/>
      <w:sz w:val="32"/>
      <w:szCs w:val="32"/>
      <w:lang w:val="en-US" w:eastAsia="en-US"/>
      <w14:ligatures w14:val="standardContextual"/>
    </w:rPr>
  </w:style>
  <w:style w:type="paragraph" w:customStyle="1" w:styleId="AF602F085C754204A05AD1305D53B5752">
    <w:name w:val="AF602F085C754204A05AD1305D53B5752"/>
    <w:rsid w:val="00E80EEE"/>
    <w:pPr>
      <w:spacing w:after="0" w:line="240" w:lineRule="auto"/>
    </w:pPr>
    <w:rPr>
      <w:rFonts w:eastAsiaTheme="minorHAnsi"/>
      <w:color w:val="000000" w:themeColor="text1"/>
      <w:kern w:val="2"/>
      <w:szCs w:val="24"/>
      <w:lang w:val="en-US" w:eastAsia="en-US"/>
      <w14:ligatures w14:val="standardContextual"/>
    </w:rPr>
  </w:style>
  <w:style w:type="paragraph" w:customStyle="1" w:styleId="0E507C201BB042038E1004DC499F0A5C1">
    <w:name w:val="0E507C201BB042038E1004DC499F0A5C1"/>
    <w:rsid w:val="00E80EEE"/>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 w:type="paragraph" w:customStyle="1" w:styleId="136F3A359F0A465595F8B4E4C55447134">
    <w:name w:val="136F3A359F0A465595F8B4E4C55447134"/>
    <w:rsid w:val="0018003B"/>
    <w:pPr>
      <w:keepNext/>
      <w:keepLines/>
      <w:spacing w:after="0" w:line="360" w:lineRule="auto"/>
      <w:outlineLvl w:val="0"/>
    </w:pPr>
    <w:rPr>
      <w:rFonts w:asciiTheme="majorHAnsi" w:eastAsiaTheme="majorEastAsia" w:hAnsiTheme="majorHAnsi" w:cstheme="majorBidi"/>
      <w:color w:val="000000" w:themeColor="text1"/>
      <w:kern w:val="2"/>
      <w:sz w:val="32"/>
      <w:szCs w:val="32"/>
      <w:lang w:val="en-US" w:eastAsia="en-US"/>
      <w14:ligatures w14:val="standardContextual"/>
    </w:rPr>
  </w:style>
  <w:style w:type="paragraph" w:customStyle="1" w:styleId="AF602F085C754204A05AD1305D53B5753">
    <w:name w:val="AF602F085C754204A05AD1305D53B5753"/>
    <w:rsid w:val="0018003B"/>
    <w:pPr>
      <w:spacing w:after="0" w:line="240" w:lineRule="auto"/>
    </w:pPr>
    <w:rPr>
      <w:rFonts w:eastAsiaTheme="minorHAnsi"/>
      <w:color w:val="000000" w:themeColor="text1"/>
      <w:kern w:val="2"/>
      <w:szCs w:val="24"/>
      <w:lang w:val="en-US" w:eastAsia="en-US"/>
      <w14:ligatures w14:val="standardContextual"/>
    </w:rPr>
  </w:style>
  <w:style w:type="paragraph" w:customStyle="1" w:styleId="0E507C201BB042038E1004DC499F0A5C2">
    <w:name w:val="0E507C201BB042038E1004DC499F0A5C2"/>
    <w:rsid w:val="0018003B"/>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 w:type="paragraph" w:customStyle="1" w:styleId="136F3A359F0A465595F8B4E4C55447135">
    <w:name w:val="136F3A359F0A465595F8B4E4C55447135"/>
    <w:rsid w:val="0046151B"/>
    <w:pPr>
      <w:keepNext/>
      <w:keepLines/>
      <w:spacing w:after="0" w:line="360" w:lineRule="auto"/>
      <w:outlineLvl w:val="0"/>
    </w:pPr>
    <w:rPr>
      <w:rFonts w:asciiTheme="majorHAnsi" w:eastAsiaTheme="majorEastAsia" w:hAnsiTheme="majorHAnsi" w:cstheme="majorBidi"/>
      <w:color w:val="000000" w:themeColor="text1"/>
      <w:kern w:val="2"/>
      <w:sz w:val="32"/>
      <w:szCs w:val="32"/>
      <w:lang w:val="en-US" w:eastAsia="en-US"/>
      <w14:ligatures w14:val="standardContextual"/>
    </w:rPr>
  </w:style>
  <w:style w:type="paragraph" w:customStyle="1" w:styleId="AF602F085C754204A05AD1305D53B5754">
    <w:name w:val="AF602F085C754204A05AD1305D53B5754"/>
    <w:rsid w:val="0046151B"/>
    <w:pPr>
      <w:spacing w:after="0" w:line="240" w:lineRule="auto"/>
    </w:pPr>
    <w:rPr>
      <w:rFonts w:eastAsiaTheme="minorHAnsi"/>
      <w:color w:val="000000" w:themeColor="text1"/>
      <w:kern w:val="2"/>
      <w:szCs w:val="24"/>
      <w:lang w:val="en-US" w:eastAsia="en-US"/>
      <w14:ligatures w14:val="standardContextual"/>
    </w:rPr>
  </w:style>
  <w:style w:type="paragraph" w:customStyle="1" w:styleId="0E507C201BB042038E1004DC499F0A5C3">
    <w:name w:val="0E507C201BB042038E1004DC499F0A5C3"/>
    <w:rsid w:val="0046151B"/>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 w:type="paragraph" w:customStyle="1" w:styleId="B0AC9C6E5636432C9585F1013159159C">
    <w:name w:val="B0AC9C6E5636432C9585F1013159159C"/>
    <w:rsid w:val="0046151B"/>
    <w:pPr>
      <w:spacing w:line="278" w:lineRule="auto"/>
    </w:pPr>
    <w:rPr>
      <w:kern w:val="2"/>
      <w:sz w:val="24"/>
      <w:szCs w:val="24"/>
      <w:lang w:val="en-ZA" w:eastAsia="en-ZA"/>
      <w14:ligatures w14:val="standardContextual"/>
    </w:rPr>
  </w:style>
  <w:style w:type="paragraph" w:customStyle="1" w:styleId="605D6B7B87AA44EA88DE8B5F889AF245">
    <w:name w:val="605D6B7B87AA44EA88DE8B5F889AF245"/>
    <w:rsid w:val="0046151B"/>
    <w:pPr>
      <w:spacing w:line="278" w:lineRule="auto"/>
    </w:pPr>
    <w:rPr>
      <w:kern w:val="2"/>
      <w:sz w:val="24"/>
      <w:szCs w:val="24"/>
      <w:lang w:val="en-ZA" w:eastAsia="en-ZA"/>
      <w14:ligatures w14:val="standardContextual"/>
    </w:rPr>
  </w:style>
  <w:style w:type="paragraph" w:customStyle="1" w:styleId="1ED359F4F60C4434AE5E6C201B0AC8D9">
    <w:name w:val="1ED359F4F60C4434AE5E6C201B0AC8D9"/>
    <w:rsid w:val="0046151B"/>
    <w:pPr>
      <w:spacing w:line="278" w:lineRule="auto"/>
    </w:pPr>
    <w:rPr>
      <w:kern w:val="2"/>
      <w:sz w:val="24"/>
      <w:szCs w:val="24"/>
      <w:lang w:val="en-ZA" w:eastAsia="en-ZA"/>
      <w14:ligatures w14:val="standardContextual"/>
    </w:rPr>
  </w:style>
  <w:style w:type="paragraph" w:customStyle="1" w:styleId="6142ADE4924647DD98DCB2EA7D1A823D">
    <w:name w:val="6142ADE4924647DD98DCB2EA7D1A823D"/>
    <w:rsid w:val="0046151B"/>
    <w:pPr>
      <w:spacing w:line="278" w:lineRule="auto"/>
    </w:pPr>
    <w:rPr>
      <w:kern w:val="2"/>
      <w:sz w:val="24"/>
      <w:szCs w:val="24"/>
      <w:lang w:val="en-ZA" w:eastAsia="en-Z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33">
      <a:majorFont>
        <a:latin typeface="Georgia Pro"/>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0B7075826D64695689B6D78041B39" ma:contentTypeVersion="3" ma:contentTypeDescription="Create a new document." ma:contentTypeScope="" ma:versionID="0fdbb09a10ce2d087f0cf1aeb477b594">
  <xsd:schema xmlns:xsd="http://www.w3.org/2001/XMLSchema" xmlns:xs="http://www.w3.org/2001/XMLSchema" xmlns:p="http://schemas.microsoft.com/office/2006/metadata/properties" xmlns:ns2="8bafe539-7da8-4a33-97a1-16cd02db92fd" targetNamespace="http://schemas.microsoft.com/office/2006/metadata/properties" ma:root="true" ma:fieldsID="b6dbd1c19850b936609115a9fd084377" ns2:_="">
    <xsd:import namespace="8bafe539-7da8-4a33-97a1-16cd02db9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e539-7da8-4a33-97a1-16cd02db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A3E61-2135-475E-A432-2B9F8FB5903A}">
  <ds:schemaRefs>
    <ds:schemaRef ds:uri="http://schemas.openxmlformats.org/officeDocument/2006/bibliography"/>
  </ds:schemaRefs>
</ds:datastoreItem>
</file>

<file path=customXml/itemProps2.xml><?xml version="1.0" encoding="utf-8"?>
<ds:datastoreItem xmlns:ds="http://schemas.openxmlformats.org/officeDocument/2006/customXml" ds:itemID="{96057695-D8D2-46DC-BCA5-1467E5285DCE}">
  <ds:schemaRefs>
    <ds:schemaRef ds:uri="http://schemas.microsoft.com/sharepoint/v3/contenttype/forms"/>
  </ds:schemaRefs>
</ds:datastoreItem>
</file>

<file path=customXml/itemProps3.xml><?xml version="1.0" encoding="utf-8"?>
<ds:datastoreItem xmlns:ds="http://schemas.openxmlformats.org/officeDocument/2006/customXml" ds:itemID="{9900ED94-0CF7-443A-AF32-0DD8EAACD5D6}"/>
</file>

<file path=customXml/itemProps4.xml><?xml version="1.0" encoding="utf-8"?>
<ds:datastoreItem xmlns:ds="http://schemas.openxmlformats.org/officeDocument/2006/customXml" ds:itemID="{727296AA-D7B3-47CC-B8D0-CC6947571D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12:02:00Z</dcterms:created>
  <dcterms:modified xsi:type="dcterms:W3CDTF">2025-07-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0B7075826D64695689B6D78041B39</vt:lpwstr>
  </property>
</Properties>
</file>